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3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713B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13B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4EFC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46BE7D-DC9F-430C-86F5-AFE12B9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C147-328D-430D-BBAF-EBFCE0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